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56" w:rsidRDefault="00AC321B" w:rsidP="00641063">
      <w:pPr>
        <w:jc w:val="right"/>
      </w:pPr>
      <w:bookmarkStart w:id="0" w:name="_GoBack"/>
      <w:r>
        <w:rPr>
          <w:noProof/>
          <w:lang w:eastAsia="pl-PL"/>
        </w:rPr>
        <w:pict>
          <v:group id="Grupa 21" o:spid="_x0000_s1026" style="position:absolute;left:0;text-align:left;margin-left:-5.6pt;margin-top:-53.6pt;width:462.75pt;height:55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ANfdKf2ioAANoqAAAVAAAAZHJzL21lZGlhL2ltYWdlMi5qcGVn/9j/4AAQSkZJ&#10;RgABAQEA3ADcAAD/2wBDAAIBAQEBAQIBAQECAgICAgQDAgICAgUEBAMEBgUGBgYFBgYGBwkIBgcJ&#10;BwYGCAsICQoKCgoKBggLDAsKDAkKCgr/2wBDAQICAgICAgUDAwUKBwYHCgoKCgoKCgoKCgoKCgoK&#10;CgoKCgoKCgoKCgoKCgoKCgoKCgoKCgoKCgoKCgoKCgoKCgr/wAARCACnAV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O9+yObeMQAA3jEAABUAAABkcnMvbWVkaWEv&#10;aW1hZ2UxLmpwZWf/2P/gABBKRklGAAEBAQDcANwAAP/bAEMAAgEBAgEBAgICAgICAgIDBQMDAwMD&#10;BgQEAwUHBgcHBwYHBwgJCwkICAoIBwcKDQoKCwwMDAwHCQ4PDQwOCwwMDP/bAEMBAgICAwMDBgMD&#10;BgwIBwgMDAwMDAwMDAwMDAwMDAwMDAwMDAwMDAwMDAwMDAwMDAwMDAwMDAwMDAwMDAwMDAwMDP/A&#10;ABEIAIwB+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alt="Podobny obraz" style="position:absolute;left:56730;top:1113;width:31498;height:9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" filled="t" fillcolor="#4f81bd [3204]">
              <v:imagedata r:id="rId7" o:title="Podobny obraz"/>
            </v:shape>
            <v:shape id="Obraz 3" o:spid="_x0000_s1028" type="#_x0000_t75" style="position:absolute;left:27598;top:205;width:21592;height:11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" filled="t" fillcolor="#4f81bd [3204]">
              <v:imagedata r:id="rId8" o:title=""/>
            </v:shape>
            <v:shape id="Obraz 4" o:spid="_x0000_s1029" type="#_x0000_t75" style="position:absolute;width:21158;height:11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" filled="t" fillcolor="#4f81bd [3204]">
              <v:imagedata r:id="rId9" o:title=""/>
            </v:shape>
          </v:group>
        </w:pict>
      </w:r>
      <w:bookmarkEnd w:id="0"/>
    </w:p>
    <w:p w:rsidR="00641063" w:rsidRDefault="00641063" w:rsidP="00641063">
      <w:pPr>
        <w:jc w:val="right"/>
      </w:pPr>
    </w:p>
    <w:p w:rsidR="00641063" w:rsidRDefault="00641063" w:rsidP="00641063">
      <w:pPr>
        <w:jc w:val="center"/>
      </w:pPr>
      <w:r>
        <w:t>OŚWIADCZENIE</w:t>
      </w:r>
    </w:p>
    <w:p w:rsidR="00641063" w:rsidRDefault="00641063" w:rsidP="00641063">
      <w:pPr>
        <w:jc w:val="center"/>
      </w:pPr>
    </w:p>
    <w:p w:rsidR="00641063" w:rsidRDefault="00641063" w:rsidP="002E5A0A">
      <w:pPr>
        <w:spacing w:line="360" w:lineRule="auto"/>
      </w:pPr>
      <w:r>
        <w:t>Ja, niżej podp</w:t>
      </w:r>
      <w:r w:rsidR="002E5A0A">
        <w:t xml:space="preserve">isany/na, ……………………………………………………………………………………………………………………..... </w:t>
      </w:r>
      <w:r>
        <w:t>zamieszkały/ła…………………………………………</w:t>
      </w:r>
      <w:r w:rsidR="002E5A0A">
        <w:t>…………………………………………………………………………………………..</w:t>
      </w:r>
      <w:r>
        <w:t xml:space="preserve">, w związku z </w:t>
      </w:r>
      <w:r w:rsidR="002E5A0A">
        <w:t xml:space="preserve">przystąpieniem do projektu p.n. </w:t>
      </w:r>
      <w:r>
        <w:t>…………………………………………</w:t>
      </w:r>
      <w:r w:rsidR="002E5A0A">
        <w:t>…………………………………………….</w:t>
      </w:r>
      <w:r>
        <w:t xml:space="preserve">    oświadczam, że:</w:t>
      </w:r>
    </w:p>
    <w:p w:rsidR="00641063" w:rsidRDefault="00641063" w:rsidP="002E5A0A">
      <w:pPr>
        <w:spacing w:line="360" w:lineRule="auto"/>
      </w:pPr>
      <w:r>
        <w:t>- nie uczestniczyłem/am w innym projekcie (w ramach projektów  LGD</w:t>
      </w:r>
    </w:p>
    <w:p w:rsidR="00641063" w:rsidRDefault="00641063" w:rsidP="002E5A0A">
      <w:pPr>
        <w:spacing w:line="360" w:lineRule="auto"/>
      </w:pPr>
      <w:r>
        <w:t>- mieszkam na terenie gminy …………………………………………..</w:t>
      </w:r>
    </w:p>
    <w:p w:rsidR="00C900C5" w:rsidRDefault="00C900C5" w:rsidP="002E5A0A">
      <w:pPr>
        <w:spacing w:line="360" w:lineRule="auto"/>
      </w:pPr>
      <w:r>
        <w:t xml:space="preserve">- jestem osoba pełnoletnią </w:t>
      </w:r>
    </w:p>
    <w:p w:rsidR="002F168D" w:rsidRDefault="002F168D" w:rsidP="002F168D">
      <w:pPr>
        <w:spacing w:line="360" w:lineRule="auto"/>
        <w:jc w:val="both"/>
      </w:pPr>
      <w:r>
        <w:t>-</w:t>
      </w:r>
      <w:r w:rsidRPr="002F168D">
        <w:t xml:space="preserve"> jestem osobą potrzebującą wsparcia w codziennym funkcjonowaniu -  ze względu na stan zdrowia wymagam opieki  lub wsparcia w związku z niemożnością samodzielnego wykonania co najmniej jednej z podstawowych czynności dnia codziennego</w:t>
      </w:r>
      <w:r w:rsidRPr="0006788F">
        <w:rPr>
          <w:b/>
        </w:rPr>
        <w:t>.</w:t>
      </w:r>
    </w:p>
    <w:p w:rsidR="002F168D" w:rsidRDefault="002F168D" w:rsidP="002E5A0A">
      <w:pPr>
        <w:spacing w:line="360" w:lineRule="auto"/>
      </w:pPr>
    </w:p>
    <w:p w:rsidR="00641063" w:rsidRDefault="004C4BFA" w:rsidP="002E5A0A">
      <w:pPr>
        <w:spacing w:line="360" w:lineRule="auto"/>
      </w:pPr>
      <w:r w:rsidRPr="004C4BFA">
        <w:t xml:space="preserve">Świadomy/a odpowiedzialności karnej za składanie fałszywych oświadczeń wynikające z art. 297 § 1 ustawy z dnia 6 czerwca 1997. Kodeks karny (Dz. U. z 2016 r. , poz. 1137) </w:t>
      </w:r>
      <w:r w:rsidR="002E5A0A">
        <w:t xml:space="preserve"> oświadczam, że </w:t>
      </w:r>
      <w:r w:rsidR="00641063">
        <w:t xml:space="preserve">powyższe </w:t>
      </w:r>
      <w:r w:rsidR="002E5A0A">
        <w:t xml:space="preserve"> dane są  zgodne  z prawdą.</w:t>
      </w:r>
    </w:p>
    <w:p w:rsidR="00F76503" w:rsidRDefault="00F76503" w:rsidP="002E5A0A">
      <w:pPr>
        <w:spacing w:line="360" w:lineRule="auto"/>
        <w:jc w:val="both"/>
      </w:pPr>
    </w:p>
    <w:p w:rsidR="00F76503" w:rsidRDefault="00F76503" w:rsidP="00641063">
      <w:pPr>
        <w:jc w:val="both"/>
      </w:pPr>
    </w:p>
    <w:p w:rsidR="002E5A0A" w:rsidRDefault="002E5A0A" w:rsidP="002E5A0A">
      <w:pPr>
        <w:jc w:val="right"/>
      </w:pPr>
      <w:r>
        <w:t>……………………………………………………..                                                      ………………………………………………………</w:t>
      </w:r>
    </w:p>
    <w:p w:rsidR="002E5A0A" w:rsidRDefault="0012479A" w:rsidP="0012479A">
      <w:pPr>
        <w:jc w:val="center"/>
      </w:pPr>
      <w:r>
        <w:t>miejscowość, data</w:t>
      </w:r>
      <w:r w:rsidR="002E5A0A">
        <w:t>podpis oświadczającego</w:t>
      </w:r>
      <w:r>
        <w:rPr>
          <w:rStyle w:val="Odwoanieprzypisudolnego"/>
        </w:rPr>
        <w:footnoteReference w:id="2"/>
      </w:r>
    </w:p>
    <w:p w:rsidR="002E5A0A" w:rsidRPr="00641063" w:rsidRDefault="002E5A0A" w:rsidP="002E5A0A">
      <w:pPr>
        <w:jc w:val="both"/>
        <w:rPr>
          <w:sz w:val="16"/>
          <w:szCs w:val="16"/>
        </w:rPr>
      </w:pPr>
    </w:p>
    <w:p w:rsidR="00F76503" w:rsidRDefault="00F76503" w:rsidP="00F76503">
      <w:pPr>
        <w:jc w:val="right"/>
      </w:pPr>
    </w:p>
    <w:p w:rsidR="00641063" w:rsidRDefault="00641063" w:rsidP="00641063">
      <w:pPr>
        <w:jc w:val="both"/>
      </w:pPr>
    </w:p>
    <w:sectPr w:rsidR="00641063" w:rsidSect="00AC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A4" w:rsidRDefault="000529A4" w:rsidP="0012479A">
      <w:pPr>
        <w:spacing w:after="0" w:line="240" w:lineRule="auto"/>
      </w:pPr>
      <w:r>
        <w:separator/>
      </w:r>
    </w:p>
  </w:endnote>
  <w:endnote w:type="continuationSeparator" w:id="1">
    <w:p w:rsidR="000529A4" w:rsidRDefault="000529A4" w:rsidP="0012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A4" w:rsidRDefault="000529A4" w:rsidP="0012479A">
      <w:pPr>
        <w:spacing w:after="0" w:line="240" w:lineRule="auto"/>
      </w:pPr>
      <w:r>
        <w:separator/>
      </w:r>
    </w:p>
  </w:footnote>
  <w:footnote w:type="continuationSeparator" w:id="1">
    <w:p w:rsidR="000529A4" w:rsidRDefault="000529A4" w:rsidP="0012479A">
      <w:pPr>
        <w:spacing w:after="0" w:line="240" w:lineRule="auto"/>
      </w:pPr>
      <w:r>
        <w:continuationSeparator/>
      </w:r>
    </w:p>
  </w:footnote>
  <w:footnote w:id="2">
    <w:p w:rsidR="0012479A" w:rsidRDefault="0012479A">
      <w:pPr>
        <w:pStyle w:val="Tekstprzypisudolnego"/>
      </w:pPr>
      <w:r>
        <w:rPr>
          <w:rStyle w:val="Odwoanieprzypisudolnego"/>
        </w:rPr>
        <w:footnoteRef/>
      </w:r>
      <w:r>
        <w:t xml:space="preserve"> W przypadku udziału osoby małoletniej, oświadczenie powinno zostać podpisane przez jej prawnego opiekun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63"/>
    <w:rsid w:val="000529A4"/>
    <w:rsid w:val="0012479A"/>
    <w:rsid w:val="002E5A0A"/>
    <w:rsid w:val="002F168D"/>
    <w:rsid w:val="004C4BFA"/>
    <w:rsid w:val="005B02F9"/>
    <w:rsid w:val="00641063"/>
    <w:rsid w:val="008978A5"/>
    <w:rsid w:val="00AC321B"/>
    <w:rsid w:val="00C900C5"/>
    <w:rsid w:val="00E3754B"/>
    <w:rsid w:val="00EB5032"/>
    <w:rsid w:val="00EF48A0"/>
    <w:rsid w:val="00F7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1CC1-751D-4C1B-8B0E-74F130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user</cp:lastModifiedBy>
  <cp:revision>2</cp:revision>
  <cp:lastPrinted>2022-04-22T10:58:00Z</cp:lastPrinted>
  <dcterms:created xsi:type="dcterms:W3CDTF">2022-12-01T17:56:00Z</dcterms:created>
  <dcterms:modified xsi:type="dcterms:W3CDTF">2022-12-01T17:56:00Z</dcterms:modified>
</cp:coreProperties>
</file>